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0B1D5E">
        <w:rPr>
          <w:b/>
          <w:sz w:val="28"/>
          <w:szCs w:val="28"/>
          <w:lang w:val="en-US"/>
        </w:rPr>
        <w:t>0</w:t>
      </w:r>
      <w:r w:rsidR="00163420">
        <w:rPr>
          <w:b/>
          <w:sz w:val="28"/>
          <w:szCs w:val="28"/>
        </w:rPr>
        <w:t>5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163420">
        <w:rPr>
          <w:b/>
          <w:sz w:val="28"/>
          <w:szCs w:val="28"/>
        </w:rPr>
        <w:t>2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030F78" w:rsidRPr="002F609A" w:rsidTr="00030F7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78" w:rsidRPr="002F609A" w:rsidRDefault="00030F78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78" w:rsidRPr="002F609A" w:rsidRDefault="00030F78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78" w:rsidRPr="002F609A" w:rsidRDefault="00030F78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030F78" w:rsidRPr="002F609A" w:rsidTr="00030F7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78" w:rsidRDefault="00030F78" w:rsidP="0037049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78" w:rsidRPr="009D3E31" w:rsidRDefault="00030F78" w:rsidP="0037049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клад относно провеждане на заседание на </w:t>
            </w:r>
            <w:r>
              <w:rPr>
                <w:sz w:val="28"/>
                <w:szCs w:val="28"/>
                <w:lang w:val="en-US"/>
              </w:rPr>
              <w:t>A-WEB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78" w:rsidRPr="009D3E31" w:rsidRDefault="00030F78" w:rsidP="003704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030F78" w:rsidRPr="002F609A" w:rsidTr="00030F7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78" w:rsidRDefault="00030F78" w:rsidP="0037049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78" w:rsidRDefault="00030F78" w:rsidP="0037049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овори по документ</w:t>
            </w:r>
            <w:r w:rsidR="00AD29A9">
              <w:rPr>
                <w:sz w:val="28"/>
                <w:szCs w:val="28"/>
              </w:rPr>
              <w:t>ите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за конкурс за лого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78" w:rsidRDefault="00030F78" w:rsidP="003704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Ч</w:t>
            </w:r>
          </w:p>
        </w:tc>
      </w:tr>
      <w:tr w:rsidR="00030F78" w:rsidRPr="002F609A" w:rsidTr="00030F7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78" w:rsidRDefault="00030F78" w:rsidP="0018279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78" w:rsidRDefault="00030F78" w:rsidP="001827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78" w:rsidRDefault="00030F78" w:rsidP="001827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</w:p>
        </w:tc>
      </w:tr>
      <w:tr w:rsidR="00030F78" w:rsidRPr="002F609A" w:rsidTr="00030F7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78" w:rsidRDefault="00030F78" w:rsidP="0018279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78" w:rsidRDefault="00030F78" w:rsidP="001827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78" w:rsidRPr="009A1E93" w:rsidRDefault="00030F78" w:rsidP="001827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ЙГ, ВП, КС, ТЦ, СС, БА</w:t>
            </w:r>
          </w:p>
        </w:tc>
      </w:tr>
      <w:tr w:rsidR="00030F78" w:rsidRPr="002F609A" w:rsidTr="00030F78">
        <w:trPr>
          <w:trHeight w:val="3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78" w:rsidRPr="002F609A" w:rsidRDefault="00030F78" w:rsidP="0018279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78" w:rsidRPr="002F609A" w:rsidRDefault="00030F78" w:rsidP="00182790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78" w:rsidRPr="002250DE" w:rsidRDefault="00030F78" w:rsidP="001827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Pr="006D1B21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6D1B21">
        <w:rPr>
          <w:b/>
          <w:sz w:val="28"/>
          <w:szCs w:val="28"/>
        </w:rPr>
        <w:t>60</w:t>
      </w:r>
    </w:p>
    <w:sectPr w:rsidR="006134ED" w:rsidRPr="006D1B21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DA8" w:rsidRDefault="00756DA8" w:rsidP="00A02F2A">
      <w:pPr>
        <w:spacing w:after="0" w:line="240" w:lineRule="auto"/>
      </w:pPr>
      <w:r>
        <w:separator/>
      </w:r>
    </w:p>
  </w:endnote>
  <w:endnote w:type="continuationSeparator" w:id="0">
    <w:p w:rsidR="00756DA8" w:rsidRDefault="00756DA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DA8" w:rsidRDefault="00756DA8" w:rsidP="00A02F2A">
      <w:pPr>
        <w:spacing w:after="0" w:line="240" w:lineRule="auto"/>
      </w:pPr>
      <w:r>
        <w:separator/>
      </w:r>
    </w:p>
  </w:footnote>
  <w:footnote w:type="continuationSeparator" w:id="0">
    <w:p w:rsidR="00756DA8" w:rsidRDefault="00756DA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0F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A90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B3"/>
    <w:rsid w:val="001E4116"/>
    <w:rsid w:val="001E4278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8CD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49F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56DA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2179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4F96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A9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8F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10C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695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4F3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D0398"/>
    <w:rsid w:val="00FD03DB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E42CC"/>
  <w15:docId w15:val="{3D8ACA3C-DC3B-4FDB-9489-F50AD1B6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D09F-434C-4433-8CDC-3462BA87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4</cp:revision>
  <cp:lastPrinted>2019-01-24T08:09:00Z</cp:lastPrinted>
  <dcterms:created xsi:type="dcterms:W3CDTF">2019-02-05T09:05:00Z</dcterms:created>
  <dcterms:modified xsi:type="dcterms:W3CDTF">2019-02-05T09:07:00Z</dcterms:modified>
</cp:coreProperties>
</file>